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5B2" w:rsidRPr="009B4831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Pr="009B4831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sz w:val="28"/>
          <w:szCs w:val="28"/>
        </w:rPr>
        <w:t>КИЇВСЬКА ОБЛАСТЬ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>ТЕТІЇВСЬКА МІСЬКА РАДА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525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В'ЯТНАДЦЯТА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6E25B2" w:rsidRPr="009B4831" w:rsidRDefault="006E25B2" w:rsidP="00852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9B4831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9B4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</w:t>
      </w:r>
    </w:p>
    <w:p w:rsidR="006E25B2" w:rsidRPr="001F3245" w:rsidRDefault="006E25B2" w:rsidP="001F32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sz w:val="28"/>
          <w:szCs w:val="28"/>
        </w:rPr>
        <w:br/>
      </w:r>
      <w:r w:rsid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="00430DCD"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1 квітня </w:t>
      </w:r>
      <w:r w:rsidR="00195F9B"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3</w:t>
      </w:r>
      <w:r w:rsidR="001F3245"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оку</w:t>
      </w:r>
      <w:r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Pr="001F324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Pr="001F3245">
        <w:rPr>
          <w:rFonts w:ascii="Times New Roman" w:eastAsia="Times New Roman" w:hAnsi="Times New Roman" w:cs="Times New Roman"/>
          <w:b/>
          <w:sz w:val="28"/>
          <w:szCs w:val="28"/>
        </w:rPr>
        <w:t xml:space="preserve">  № </w:t>
      </w:r>
      <w:r w:rsidR="001F3245" w:rsidRPr="001F32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94</w:t>
      </w:r>
      <w:r w:rsidRPr="001F32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1F324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F3245" w:rsidRPr="001F32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5251A"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</w:t>
      </w:r>
      <w:r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878B1"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II</w:t>
      </w:r>
      <w:r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</w:p>
    <w:p w:rsidR="008878B1" w:rsidRPr="009B4831" w:rsidRDefault="008878B1" w:rsidP="00887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25B2" w:rsidRPr="009B4831" w:rsidRDefault="0079146E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</w:t>
      </w:r>
      <w:r w:rsidR="00E83F19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рдження технічних документацій</w:t>
      </w:r>
    </w:p>
    <w:p w:rsidR="00BF520F" w:rsidRDefault="001F3245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9146E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 зе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устрою</w:t>
      </w:r>
      <w:r w:rsidR="00BF520F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  встановлення меж  </w:t>
      </w:r>
    </w:p>
    <w:p w:rsidR="00BF520F" w:rsidRDefault="001F3245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F520F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емельної  ділянки в натурі (на місцевості), </w:t>
      </w:r>
    </w:p>
    <w:p w:rsidR="00BF520F" w:rsidRDefault="001F3245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6E25B2" w:rsidRPr="009B4831" w:rsidRDefault="006E25B2" w:rsidP="001F3245">
      <w:pPr>
        <w:tabs>
          <w:tab w:val="left" w:pos="0"/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</w:t>
      </w:r>
    </w:p>
    <w:p w:rsidR="006E25B2" w:rsidRPr="009B4831" w:rsidRDefault="006E25B2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Pr="009B4831" w:rsidRDefault="006E25B2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</w:t>
      </w:r>
      <w:r w:rsidR="00ED2E70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аяви</w:t>
      </w:r>
      <w:r w:rsid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. </w:t>
      </w:r>
      <w:proofErr w:type="spellStart"/>
      <w:r w:rsid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рошука</w:t>
      </w:r>
      <w:proofErr w:type="spellEnd"/>
      <w:r w:rsid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Г.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2E70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лені</w:t>
      </w:r>
      <w:r w:rsidR="00766C33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ФОП Тарнавський В.А. </w:t>
      </w:r>
      <w:r w:rsidR="00ED2E7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техні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чні документації щодо встановлення меж </w:t>
      </w:r>
      <w:r w:rsidR="00ED2E7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емельних ділянок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в натурі </w:t>
      </w:r>
      <w:r w:rsidR="008878B1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місцев</w:t>
      </w:r>
      <w:r w:rsidR="008878B1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ті)</w:t>
      </w:r>
      <w:r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 керуючись пунктом 34 частиною 1 статті </w:t>
      </w:r>
      <w:r w:rsidRP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, </w:t>
      </w:r>
      <w:r w:rsidRPr="001F3245">
        <w:rPr>
          <w:rFonts w:ascii="Times New Roman" w:eastAsia="Calibri" w:hAnsi="Times New Roman" w:cs="Times New Roman"/>
          <w:sz w:val="28"/>
          <w:szCs w:val="28"/>
          <w:lang w:val="uk-UA"/>
        </w:rPr>
        <w:t>статті 59</w:t>
      </w:r>
      <w:r w:rsidRPr="009B4831">
        <w:rPr>
          <w:rFonts w:ascii="Calibri" w:eastAsia="Calibri" w:hAnsi="Calibri" w:cs="Times New Roman"/>
          <w:sz w:val="28"/>
          <w:szCs w:val="28"/>
          <w:lang w:val="uk-UA"/>
        </w:rPr>
        <w:t xml:space="preserve"> 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</w:t>
      </w:r>
      <w:proofErr w:type="spellStart"/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й</w:t>
      </w:r>
      <w:proofErr w:type="spellEnd"/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6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1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5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6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4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6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</w:t>
      </w:r>
      <w:r w:rsidR="006F475C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ми 19, 25, 50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кону України «Про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ій», Закону України «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ержавну реєстрацію речових прав на нерухоме майно та їх обтяжень»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а міська рада</w:t>
      </w:r>
    </w:p>
    <w:p w:rsidR="006E25B2" w:rsidRPr="009B4831" w:rsidRDefault="006E25B2" w:rsidP="001F3245">
      <w:pPr>
        <w:tabs>
          <w:tab w:val="left" w:pos="949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</w:p>
    <w:p w:rsidR="007C6339" w:rsidRPr="009B4831" w:rsidRDefault="007C6339" w:rsidP="001F3245">
      <w:pPr>
        <w:tabs>
          <w:tab w:val="left" w:pos="949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4044" w:rsidRPr="009B4831" w:rsidRDefault="006E25B2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</w:t>
      </w:r>
      <w:r w:rsid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дити розроблену ФОП Тарнавський В.А. 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ічну документацію</w:t>
      </w:r>
      <w:r w:rsidR="0025261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77776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з землеустрою,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  встановлення меж 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ельної  ділянки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натурі </w:t>
      </w:r>
      <w:r w:rsidR="008878B1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місцевості</w:t>
      </w:r>
      <w:r w:rsidR="008878B1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  <w:r w:rsidR="00195F9B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яка  розташована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на тер</w:t>
      </w:r>
      <w:r w:rsidR="00474044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торії Тетіївської міської ради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452E3D" w:rsidRDefault="00452E3D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рошуку</w:t>
      </w:r>
      <w:proofErr w:type="spellEnd"/>
      <w:r w:rsid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гію Григоровичу</w:t>
      </w:r>
      <w:r w:rsidR="000240A1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29E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</w:t>
      </w:r>
      <w:r w:rsidR="009613AD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  <w:r w:rsid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оке, площею 3,21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сільськогосподарського виробництв</w:t>
      </w:r>
      <w:r w:rsid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 номер 3224680800:03</w:t>
      </w:r>
      <w:r w:rsidR="00195F9B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7:0025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F3245" w:rsidRPr="009B4831" w:rsidRDefault="001F3245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4831" w:rsidRPr="009B4831" w:rsidRDefault="009B4831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2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дити розроблену ФОП Тарнавський В.А.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ічну документацію  із землеустрою, щодо  встановлення меж  земельної  ділянки в натурі (на місцевості), яка  розташована  на території Тетіївської міської ради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9B4831" w:rsidRPr="009B4831" w:rsidRDefault="009B4831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рошу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гію Григоровичу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 межами  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оке, площею 2,83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сільськогосподарського виробниц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 номер 3224680800:03:007:0024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D2E70" w:rsidRPr="009B4831" w:rsidRDefault="00ED2E70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3245" w:rsidRDefault="007C6339" w:rsidP="001F3245">
      <w:pPr>
        <w:spacing w:after="0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E01A0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сту міської ради з земельних пита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ь  та старостам </w:t>
      </w:r>
      <w:proofErr w:type="spellStart"/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в </w:t>
      </w:r>
    </w:p>
    <w:p w:rsidR="001F3245" w:rsidRDefault="001F3245" w:rsidP="001F3245">
      <w:pPr>
        <w:spacing w:after="0"/>
        <w:ind w:left="142" w:hanging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-кадастрову книгу по обл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емель та направити ріше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етіївську</w:t>
      </w:r>
    </w:p>
    <w:p w:rsidR="001F3245" w:rsidRDefault="001F3245" w:rsidP="001F3245">
      <w:pPr>
        <w:spacing w:after="0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6E25B2" w:rsidRPr="009B48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ПІ ГУ ДПС  в Київській області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несення змін до даних по </w:t>
      </w:r>
    </w:p>
    <w:p w:rsidR="006E25B2" w:rsidRDefault="001F3245" w:rsidP="001F3245">
      <w:pPr>
        <w:spacing w:after="0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ахуванню земельного податку.</w:t>
      </w:r>
    </w:p>
    <w:p w:rsidR="001F3245" w:rsidRPr="009B4831" w:rsidRDefault="001F3245" w:rsidP="001F3245">
      <w:pPr>
        <w:spacing w:after="0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8EC" w:rsidRPr="00DF78EC" w:rsidRDefault="002E01A0" w:rsidP="001F3245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4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="001F324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F324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омісії - 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рамар О.А.)</w:t>
      </w:r>
      <w:r w:rsidR="00DF78EC" w:rsidRPr="00DF7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 першого заступника міського голови </w:t>
      </w:r>
      <w:proofErr w:type="spellStart"/>
      <w:r w:rsidR="00DF78EC" w:rsidRPr="00DF7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зимишина</w:t>
      </w:r>
      <w:proofErr w:type="spellEnd"/>
      <w:r w:rsidR="00DF78EC" w:rsidRPr="00DF7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Й.</w:t>
      </w:r>
    </w:p>
    <w:p w:rsidR="009613AD" w:rsidRPr="009B4831" w:rsidRDefault="009613AD" w:rsidP="001F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6E25B2" w:rsidRPr="009B4831" w:rsidRDefault="006E25B2" w:rsidP="001F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9B483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9B483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6E25B2" w:rsidRPr="009B4831" w:rsidRDefault="006E25B2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3245" w:rsidRDefault="001F3245" w:rsidP="001F3245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Наталія ІВАНЮТА</w:t>
      </w:r>
    </w:p>
    <w:p w:rsidR="00FC6478" w:rsidRPr="009B4831" w:rsidRDefault="00FC6478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6478" w:rsidRPr="009B4831" w:rsidRDefault="00FC6478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E25B2" w:rsidP="001F3245">
      <w:pPr>
        <w:tabs>
          <w:tab w:val="left" w:pos="9498"/>
        </w:tabs>
        <w:spacing w:after="0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245" w:rsidRPr="009B4831" w:rsidRDefault="001F3245" w:rsidP="001F3245">
      <w:pPr>
        <w:tabs>
          <w:tab w:val="left" w:pos="9498"/>
        </w:tabs>
        <w:spacing w:after="0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E35" w:rsidRPr="00813535" w:rsidRDefault="00DF7E35" w:rsidP="001F3245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</w:p>
    <w:p w:rsidR="00062F8D" w:rsidRPr="00813535" w:rsidRDefault="00062F8D" w:rsidP="001F3245">
      <w:pPr>
        <w:tabs>
          <w:tab w:val="left" w:pos="9498"/>
        </w:tabs>
        <w:spacing w:after="0"/>
        <w:ind w:left="14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9613AD" w:rsidRPr="00813535" w:rsidRDefault="009613AD" w:rsidP="001F3245">
      <w:pPr>
        <w:tabs>
          <w:tab w:val="left" w:pos="6412"/>
        </w:tabs>
        <w:rPr>
          <w:lang w:val="uk-UA"/>
        </w:rPr>
      </w:pPr>
    </w:p>
    <w:p w:rsidR="00DF7E35" w:rsidRPr="00813535" w:rsidRDefault="00DF7E35" w:rsidP="001F3245">
      <w:pPr>
        <w:tabs>
          <w:tab w:val="left" w:pos="9498"/>
        </w:tabs>
        <w:spacing w:after="0"/>
        <w:ind w:left="14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25B2" w:rsidRPr="00813535" w:rsidRDefault="006E25B2" w:rsidP="001F3245">
      <w:pPr>
        <w:widowControl w:val="0"/>
        <w:autoSpaceDE w:val="0"/>
        <w:autoSpaceDN w:val="0"/>
        <w:ind w:left="142" w:right="-66" w:firstLine="578"/>
        <w:rPr>
          <w:b/>
          <w:bCs/>
          <w:lang w:eastAsia="x-none"/>
        </w:rPr>
      </w:pPr>
    </w:p>
    <w:p w:rsidR="006E25B2" w:rsidRPr="00813535" w:rsidRDefault="006E25B2" w:rsidP="006E25B2">
      <w:pPr>
        <w:rPr>
          <w:lang w:val="uk-UA"/>
        </w:rPr>
      </w:pPr>
    </w:p>
    <w:p w:rsidR="006E25B2" w:rsidRPr="00813535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510BC" w:rsidRPr="00813535" w:rsidRDefault="002510BC"/>
    <w:sectPr w:rsidR="002510BC" w:rsidRPr="00813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1"/>
    <w:rsid w:val="000240A1"/>
    <w:rsid w:val="00052F6D"/>
    <w:rsid w:val="00056B42"/>
    <w:rsid w:val="00062F8D"/>
    <w:rsid w:val="00095DEC"/>
    <w:rsid w:val="00195F9B"/>
    <w:rsid w:val="001F3245"/>
    <w:rsid w:val="00233C77"/>
    <w:rsid w:val="002510BC"/>
    <w:rsid w:val="00252610"/>
    <w:rsid w:val="002A0963"/>
    <w:rsid w:val="002A59AC"/>
    <w:rsid w:val="002E01A0"/>
    <w:rsid w:val="003939F3"/>
    <w:rsid w:val="003B1A5F"/>
    <w:rsid w:val="00430DCD"/>
    <w:rsid w:val="00452E3D"/>
    <w:rsid w:val="004636E3"/>
    <w:rsid w:val="00474044"/>
    <w:rsid w:val="004D3A59"/>
    <w:rsid w:val="00544EA2"/>
    <w:rsid w:val="005473B1"/>
    <w:rsid w:val="0056217C"/>
    <w:rsid w:val="005F1711"/>
    <w:rsid w:val="006A1B99"/>
    <w:rsid w:val="006E25B2"/>
    <w:rsid w:val="006F475C"/>
    <w:rsid w:val="00766C33"/>
    <w:rsid w:val="0079146E"/>
    <w:rsid w:val="007A4CA6"/>
    <w:rsid w:val="007C6339"/>
    <w:rsid w:val="00813535"/>
    <w:rsid w:val="0085251A"/>
    <w:rsid w:val="008878B1"/>
    <w:rsid w:val="008F237A"/>
    <w:rsid w:val="0091195C"/>
    <w:rsid w:val="00912065"/>
    <w:rsid w:val="009613AD"/>
    <w:rsid w:val="00973915"/>
    <w:rsid w:val="009B4831"/>
    <w:rsid w:val="00AA7C92"/>
    <w:rsid w:val="00AE2F11"/>
    <w:rsid w:val="00B01E09"/>
    <w:rsid w:val="00B229E2"/>
    <w:rsid w:val="00B77776"/>
    <w:rsid w:val="00BF520F"/>
    <w:rsid w:val="00DF78EC"/>
    <w:rsid w:val="00DF7E35"/>
    <w:rsid w:val="00E22CDE"/>
    <w:rsid w:val="00E83F19"/>
    <w:rsid w:val="00ED2E70"/>
    <w:rsid w:val="00EF2610"/>
    <w:rsid w:val="00F560E1"/>
    <w:rsid w:val="00FC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B034B-4875-4424-AD16-F930E53A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E3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1F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F3245"/>
    <w:rPr>
      <w:rFonts w:ascii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6E39-0477-4ED8-BCB6-299AD15E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3-03-27T07:41:00Z</cp:lastPrinted>
  <dcterms:created xsi:type="dcterms:W3CDTF">2021-10-12T10:10:00Z</dcterms:created>
  <dcterms:modified xsi:type="dcterms:W3CDTF">2023-04-12T07:52:00Z</dcterms:modified>
</cp:coreProperties>
</file>